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4D4" w:rsidRPr="00C67B05" w:rsidRDefault="00556427" w:rsidP="005154D4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中國文化大學教育部高教深耕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成果紀錄表</w:t>
      </w:r>
    </w:p>
    <w:p w:rsidR="005154D4" w:rsidRPr="00AA4D32" w:rsidRDefault="005154D4" w:rsidP="005154D4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864"/>
        <w:gridCol w:w="3853"/>
      </w:tblGrid>
      <w:tr w:rsidR="005154D4" w:rsidRPr="001C1E24" w:rsidTr="0094440F">
        <w:trPr>
          <w:trHeight w:val="56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54D4" w:rsidRPr="00DD15DF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8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C85903" w:rsidRDefault="002B559C" w:rsidP="00C85903">
            <w:pPr>
              <w:ind w:left="390" w:hanging="27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B559C">
              <w:rPr>
                <w:rFonts w:ascii="標楷體" w:eastAsia="標楷體" w:hAnsi="標楷體" w:hint="eastAsia"/>
                <w:sz w:val="27"/>
                <w:szCs w:val="27"/>
              </w:rPr>
              <w:t>D「大學專業融入在地，社會參與區域共榮」計畫</w:t>
            </w:r>
          </w:p>
        </w:tc>
      </w:tr>
      <w:tr w:rsidR="005154D4" w:rsidRPr="001C1E24" w:rsidTr="0094440F">
        <w:trPr>
          <w:trHeight w:val="56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54D4" w:rsidRDefault="005154D4" w:rsidP="00751A12">
            <w:pPr>
              <w:ind w:leftChars="16" w:left="38" w:firstLineChars="0" w:firstLine="0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87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A97F70" w:rsidRDefault="00137217" w:rsidP="00751A12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5256CB">
              <w:rPr>
                <w:rFonts w:ascii="Times New Roman" w:eastAsia="標楷體" w:hAnsi="Times New Roman" w:hint="eastAsia"/>
                <w:szCs w:val="24"/>
              </w:rPr>
              <w:t>D2-2</w:t>
            </w:r>
            <w:r w:rsidRPr="005256CB">
              <w:rPr>
                <w:rFonts w:ascii="Times New Roman" w:eastAsia="標楷體" w:hAnsi="Times New Roman" w:hint="eastAsia"/>
                <w:szCs w:val="24"/>
              </w:rPr>
              <w:t>提供圖書借閱、參觀博物館服務</w:t>
            </w:r>
          </w:p>
        </w:tc>
      </w:tr>
      <w:tr w:rsidR="005154D4" w:rsidRPr="001C1E24" w:rsidTr="0094440F">
        <w:trPr>
          <w:trHeight w:val="56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54D4" w:rsidRPr="00CD6B06" w:rsidRDefault="005154D4" w:rsidP="00751A12">
            <w:pPr>
              <w:ind w:left="360" w:hanging="24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A97F70" w:rsidRDefault="001208B0" w:rsidP="001208B0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1208B0">
              <w:rPr>
                <w:rFonts w:ascii="Times New Roman" w:eastAsia="標楷體" w:hAnsi="Times New Roman" w:hint="eastAsia"/>
                <w:szCs w:val="24"/>
              </w:rPr>
              <w:t>「陽明山居</w:t>
            </w:r>
            <w:proofErr w:type="gramStart"/>
            <w:r w:rsidRPr="001208B0">
              <w:rPr>
                <w:rFonts w:ascii="Times New Roman" w:eastAsia="標楷體" w:hAnsi="Times New Roman" w:hint="eastAsia"/>
                <w:szCs w:val="24"/>
              </w:rPr>
              <w:t>─</w:t>
            </w:r>
            <w:proofErr w:type="gramEnd"/>
            <w:r w:rsidRPr="001208B0">
              <w:rPr>
                <w:rFonts w:ascii="Times New Roman" w:eastAsia="標楷體" w:hAnsi="Times New Roman" w:hint="eastAsia"/>
                <w:szCs w:val="24"/>
              </w:rPr>
              <w:t>華岡博物館經典民國書畫展」</w:t>
            </w:r>
          </w:p>
        </w:tc>
      </w:tr>
      <w:tr w:rsidR="005154D4" w:rsidRPr="001C1E24" w:rsidTr="0094440F">
        <w:trPr>
          <w:trHeight w:val="449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4D4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:rsidR="005154D4" w:rsidRPr="00CD6B06" w:rsidRDefault="005154D4" w:rsidP="00751A12">
            <w:pPr>
              <w:ind w:left="320" w:hanging="20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87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54D4" w:rsidRDefault="005D7C8A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</w:t>
            </w:r>
            <w:r w:rsidR="005154D4">
              <w:rPr>
                <w:rFonts w:eastAsia="標楷體" w:hint="eastAsia"/>
              </w:rPr>
              <w:t>：</w:t>
            </w:r>
            <w:r w:rsidR="00C22B91">
              <w:rPr>
                <w:rFonts w:eastAsia="標楷體" w:hint="eastAsia"/>
              </w:rPr>
              <w:t>中國文化大學華岡博物館</w:t>
            </w:r>
          </w:p>
          <w:p w:rsidR="005D7C8A" w:rsidRDefault="005D7C8A" w:rsidP="009D7C48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展覽地點：草山行館</w:t>
            </w:r>
            <w:r w:rsidR="00E83916">
              <w:rPr>
                <w:rFonts w:eastAsia="標楷體" w:hint="eastAsia"/>
              </w:rPr>
              <w:t>（</w:t>
            </w:r>
            <w:r w:rsidRPr="005D7C8A">
              <w:rPr>
                <w:rFonts w:eastAsia="標楷體" w:hint="eastAsia"/>
              </w:rPr>
              <w:t>112</w:t>
            </w:r>
            <w:r w:rsidRPr="005D7C8A">
              <w:rPr>
                <w:rFonts w:eastAsia="標楷體" w:hint="eastAsia"/>
              </w:rPr>
              <w:t>台北市北投區湖底路</w:t>
            </w:r>
            <w:r w:rsidRPr="005D7C8A">
              <w:rPr>
                <w:rFonts w:eastAsia="標楷體" w:hint="eastAsia"/>
              </w:rPr>
              <w:t>89</w:t>
            </w:r>
            <w:r w:rsidRPr="005D7C8A">
              <w:rPr>
                <w:rFonts w:eastAsia="標楷體" w:hint="eastAsia"/>
              </w:rPr>
              <w:t>號</w:t>
            </w:r>
            <w:r w:rsidR="00E83916">
              <w:rPr>
                <w:rFonts w:eastAsia="標楷體" w:hint="eastAsia"/>
              </w:rPr>
              <w:t>）</w:t>
            </w:r>
          </w:p>
          <w:p w:rsidR="00CD0850" w:rsidRDefault="005154D4" w:rsidP="009D7C48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 w:rsidR="00C22B91">
              <w:rPr>
                <w:rFonts w:eastAsia="標楷體" w:hint="eastAsia"/>
              </w:rPr>
              <w:t>2022</w:t>
            </w:r>
            <w:r w:rsidR="0036252C" w:rsidRPr="0036252C">
              <w:rPr>
                <w:rFonts w:eastAsia="標楷體" w:hint="eastAsia"/>
              </w:rPr>
              <w:t>年</w:t>
            </w:r>
            <w:r w:rsidR="005D7C8A">
              <w:rPr>
                <w:rFonts w:eastAsia="標楷體" w:hint="eastAsia"/>
              </w:rPr>
              <w:t>08</w:t>
            </w:r>
            <w:r w:rsidR="0036252C" w:rsidRPr="0036252C">
              <w:rPr>
                <w:rFonts w:eastAsia="標楷體" w:hint="eastAsia"/>
              </w:rPr>
              <w:t>月</w:t>
            </w:r>
            <w:r w:rsidR="005D7C8A">
              <w:rPr>
                <w:rFonts w:eastAsia="標楷體" w:hint="eastAsia"/>
              </w:rPr>
              <w:t>30</w:t>
            </w:r>
            <w:r w:rsidR="0036252C" w:rsidRPr="0036252C">
              <w:rPr>
                <w:rFonts w:eastAsia="標楷體" w:hint="eastAsia"/>
              </w:rPr>
              <w:t>日至</w:t>
            </w:r>
            <w:r w:rsidR="005D7C8A">
              <w:rPr>
                <w:rFonts w:eastAsia="標楷體" w:hint="eastAsia"/>
              </w:rPr>
              <w:t>11</w:t>
            </w:r>
            <w:r w:rsidR="0036252C" w:rsidRPr="0036252C">
              <w:rPr>
                <w:rFonts w:eastAsia="標楷體" w:hint="eastAsia"/>
              </w:rPr>
              <w:t>月</w:t>
            </w:r>
            <w:r w:rsidR="005D7C8A">
              <w:rPr>
                <w:rFonts w:eastAsia="標楷體" w:hint="eastAsia"/>
              </w:rPr>
              <w:t>13</w:t>
            </w:r>
            <w:r w:rsidR="0036252C" w:rsidRPr="0036252C">
              <w:rPr>
                <w:rFonts w:eastAsia="標楷體" w:hint="eastAsia"/>
              </w:rPr>
              <w:t>日</w:t>
            </w:r>
          </w:p>
          <w:p w:rsidR="005D4813" w:rsidRDefault="00E83916" w:rsidP="009D7C48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5D4813">
              <w:rPr>
                <w:rFonts w:eastAsia="標楷體" w:hint="eastAsia"/>
              </w:rPr>
              <w:t>原定展期至</w:t>
            </w:r>
            <w:r w:rsidR="005D4813">
              <w:rPr>
                <w:rFonts w:eastAsia="標楷體" w:hint="eastAsia"/>
              </w:rPr>
              <w:t>10</w:t>
            </w:r>
            <w:r w:rsidR="005D4813">
              <w:rPr>
                <w:rFonts w:eastAsia="標楷體" w:hint="eastAsia"/>
              </w:rPr>
              <w:t>月</w:t>
            </w:r>
            <w:r w:rsidR="005D4813">
              <w:rPr>
                <w:rFonts w:eastAsia="標楷體" w:hint="eastAsia"/>
              </w:rPr>
              <w:t>02</w:t>
            </w:r>
            <w:r w:rsidR="005D4813">
              <w:rPr>
                <w:rFonts w:eastAsia="標楷體" w:hint="eastAsia"/>
              </w:rPr>
              <w:t>日，後因展覽深受好評延展至</w:t>
            </w:r>
            <w:r w:rsidR="005D4813">
              <w:rPr>
                <w:rFonts w:eastAsia="標楷體" w:hint="eastAsia"/>
              </w:rPr>
              <w:t>11</w:t>
            </w:r>
            <w:r w:rsidR="005D4813">
              <w:rPr>
                <w:rFonts w:eastAsia="標楷體" w:hint="eastAsia"/>
              </w:rPr>
              <w:t>月</w:t>
            </w:r>
            <w:r w:rsidR="005D4813">
              <w:rPr>
                <w:rFonts w:eastAsia="標楷體" w:hint="eastAsia"/>
              </w:rPr>
              <w:t>13</w:t>
            </w:r>
            <w:r w:rsidR="005D4813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）</w:t>
            </w:r>
          </w:p>
          <w:p w:rsidR="005D4813" w:rsidRDefault="005D4813" w:rsidP="009D7C48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開幕茶會日期：</w:t>
            </w:r>
            <w:r>
              <w:rPr>
                <w:rFonts w:eastAsia="標楷體" w:hint="eastAsia"/>
              </w:rPr>
              <w:t>2022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日</w:t>
            </w:r>
          </w:p>
          <w:p w:rsidR="00817144" w:rsidRDefault="00E22A25" w:rsidP="00817144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開放時間：</w:t>
            </w:r>
            <w:r w:rsidR="002B2F0D">
              <w:rPr>
                <w:rFonts w:eastAsia="標楷體" w:hint="eastAsia"/>
              </w:rPr>
              <w:t>週二</w:t>
            </w:r>
            <w:r w:rsidRPr="00E22A25">
              <w:rPr>
                <w:rFonts w:eastAsia="標楷體" w:hint="eastAsia"/>
              </w:rPr>
              <w:t>至週</w:t>
            </w:r>
            <w:r w:rsidR="002B2F0D">
              <w:rPr>
                <w:rFonts w:eastAsia="標楷體" w:hint="eastAsia"/>
              </w:rPr>
              <w:t>日</w:t>
            </w:r>
            <w:r w:rsidR="002B2F0D">
              <w:rPr>
                <w:rFonts w:eastAsia="標楷體" w:hint="eastAsia"/>
              </w:rPr>
              <w:t xml:space="preserve"> 10</w:t>
            </w:r>
            <w:r w:rsidR="00CD0850">
              <w:rPr>
                <w:rFonts w:eastAsia="標楷體" w:hint="eastAsia"/>
              </w:rPr>
              <w:t>:00-1</w:t>
            </w:r>
            <w:r w:rsidR="002B2F0D">
              <w:rPr>
                <w:rFonts w:eastAsia="標楷體" w:hint="eastAsia"/>
              </w:rPr>
              <w:t>7</w:t>
            </w:r>
            <w:r w:rsidRPr="00E22A25">
              <w:rPr>
                <w:rFonts w:eastAsia="標楷體" w:hint="eastAsia"/>
              </w:rPr>
              <w:t>:00</w:t>
            </w:r>
          </w:p>
          <w:p w:rsidR="0055262B" w:rsidRDefault="006B7640" w:rsidP="009C71D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◆</w:t>
            </w:r>
            <w:r w:rsidR="007936C1">
              <w:rPr>
                <w:rFonts w:eastAsia="標楷體" w:hint="eastAsia"/>
              </w:rPr>
              <w:t>參觀人數：</w:t>
            </w:r>
            <w:r w:rsidR="005D7C8A">
              <w:rPr>
                <w:rFonts w:eastAsia="標楷體" w:hint="eastAsia"/>
              </w:rPr>
              <w:t>7</w:t>
            </w:r>
            <w:r w:rsidR="005D7C8A">
              <w:rPr>
                <w:rFonts w:eastAsia="標楷體"/>
              </w:rPr>
              <w:t>,</w:t>
            </w:r>
            <w:r w:rsidR="005D7C8A">
              <w:rPr>
                <w:rFonts w:eastAsia="標楷體" w:hint="eastAsia"/>
              </w:rPr>
              <w:t>012</w:t>
            </w:r>
            <w:r w:rsidR="00817144">
              <w:rPr>
                <w:rFonts w:eastAsia="標楷體" w:hint="eastAsia"/>
              </w:rPr>
              <w:t>人。</w:t>
            </w:r>
          </w:p>
          <w:p w:rsidR="0055262B" w:rsidRDefault="005154D4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:rsidR="009E7ADF" w:rsidRDefault="00E83916" w:rsidP="00C36077">
            <w:pPr>
              <w:ind w:leftChars="23" w:left="55" w:firstLineChars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中國文化大學近年積極推動「陽明山學」，結合社會、地方</w:t>
            </w:r>
            <w:proofErr w:type="gramStart"/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創新創生發掘</w:t>
            </w:r>
            <w:proofErr w:type="gramEnd"/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陽明山的特色歷史、人文、自然、生態等多面向研究。華岡博物館運用豐富的館藏藝術資源，辦理社區複製畫巡迴展，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2018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年至今已陸續在陽明里活動中心</w:t>
            </w:r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2018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、花卉試驗中心</w:t>
            </w:r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2019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辦理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場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、士林公民會館</w:t>
            </w:r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2020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、辛亥光復樓</w:t>
            </w:r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2020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、光空間</w:t>
            </w:r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2020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2021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、文大推廣</w:t>
            </w:r>
            <w:proofErr w:type="gramStart"/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部大夏館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2021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、林語堂故居</w:t>
            </w:r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2022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、草山玉溪</w:t>
            </w:r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2022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917A5B" w:rsidRPr="00917A5B">
              <w:rPr>
                <w:rFonts w:ascii="Times New Roman" w:eastAsia="標楷體" w:hAnsi="Times New Roman" w:hint="eastAsia"/>
                <w:szCs w:val="24"/>
              </w:rPr>
              <w:t>等地辦理，</w:t>
            </w:r>
            <w:r w:rsidR="00917A5B">
              <w:rPr>
                <w:rFonts w:ascii="Times New Roman" w:eastAsia="標楷體" w:hAnsi="Times New Roman" w:hint="eastAsia"/>
                <w:szCs w:val="24"/>
              </w:rPr>
              <w:t>2022</w:t>
            </w:r>
            <w:r w:rsidR="00917A5B">
              <w:rPr>
                <w:rFonts w:ascii="Times New Roman" w:eastAsia="標楷體" w:hAnsi="Times New Roman" w:hint="eastAsia"/>
                <w:szCs w:val="24"/>
              </w:rPr>
              <w:t>暑假則開跋到</w:t>
            </w:r>
            <w:r w:rsidR="005D4813">
              <w:rPr>
                <w:rFonts w:ascii="Times New Roman" w:eastAsia="標楷體" w:hAnsi="Times New Roman" w:hint="eastAsia"/>
                <w:szCs w:val="24"/>
              </w:rPr>
              <w:t>草山行館開展</w:t>
            </w:r>
            <w:r w:rsidR="00C36077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5D4813" w:rsidRDefault="00E83916" w:rsidP="00C36077">
            <w:pPr>
              <w:ind w:leftChars="23" w:left="55" w:firstLineChars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="00EF0B64">
              <w:rPr>
                <w:rFonts w:ascii="Times New Roman" w:eastAsia="標楷體" w:hAnsi="Times New Roman" w:hint="eastAsia"/>
                <w:szCs w:val="24"/>
              </w:rPr>
              <w:t>本次</w:t>
            </w:r>
            <w:r w:rsidR="005D4813" w:rsidRPr="005D4813">
              <w:rPr>
                <w:rFonts w:ascii="Times New Roman" w:eastAsia="標楷體" w:hAnsi="Times New Roman" w:hint="eastAsia"/>
                <w:szCs w:val="24"/>
              </w:rPr>
              <w:t>於草山行館辦理之「陽明山居</w:t>
            </w:r>
            <w:proofErr w:type="gramStart"/>
            <w:r w:rsidR="005D4813" w:rsidRPr="005D4813">
              <w:rPr>
                <w:rFonts w:ascii="Times New Roman" w:eastAsia="標楷體" w:hAnsi="Times New Roman" w:hint="eastAsia"/>
                <w:szCs w:val="24"/>
              </w:rPr>
              <w:t>─</w:t>
            </w:r>
            <w:proofErr w:type="gramEnd"/>
            <w:r w:rsidR="005D4813" w:rsidRPr="005D4813">
              <w:rPr>
                <w:rFonts w:ascii="Times New Roman" w:eastAsia="標楷體" w:hAnsi="Times New Roman" w:hint="eastAsia"/>
                <w:szCs w:val="24"/>
              </w:rPr>
              <w:t>華岡博物館經典民國書畫展」，配合草山行館獨有的歷史文化背景以及室內空間，精選館藏〈總理手書建國大綱〉、蔣中正、宋美齡相關書畫複製品，以及活躍於當時藝壇的渡海三家：黃君璧、</w:t>
            </w:r>
            <w:proofErr w:type="gramStart"/>
            <w:r w:rsidR="005D4813" w:rsidRPr="005D4813">
              <w:rPr>
                <w:rFonts w:ascii="Times New Roman" w:eastAsia="標楷體" w:hAnsi="Times New Roman" w:hint="eastAsia"/>
                <w:szCs w:val="24"/>
              </w:rPr>
              <w:t>溥</w:t>
            </w:r>
            <w:proofErr w:type="gramEnd"/>
            <w:r w:rsidR="005D4813" w:rsidRPr="005D4813">
              <w:rPr>
                <w:rFonts w:ascii="Times New Roman" w:eastAsia="標楷體" w:hAnsi="Times New Roman" w:hint="eastAsia"/>
                <w:szCs w:val="24"/>
              </w:rPr>
              <w:t>心</w:t>
            </w:r>
            <w:proofErr w:type="gramStart"/>
            <w:r w:rsidR="005D4813" w:rsidRPr="005D4813">
              <w:rPr>
                <w:rFonts w:ascii="Times New Roman" w:eastAsia="標楷體" w:hAnsi="Times New Roman" w:hint="eastAsia"/>
                <w:szCs w:val="24"/>
              </w:rPr>
              <w:t>畬</w:t>
            </w:r>
            <w:proofErr w:type="gramEnd"/>
            <w:r w:rsidR="005D4813" w:rsidRPr="005D4813">
              <w:rPr>
                <w:rFonts w:ascii="Times New Roman" w:eastAsia="標楷體" w:hAnsi="Times New Roman" w:hint="eastAsia"/>
                <w:szCs w:val="24"/>
              </w:rPr>
              <w:t>、張大千等大師作品增添室內優雅人文</w:t>
            </w:r>
            <w:proofErr w:type="gramStart"/>
            <w:r w:rsidR="005D4813" w:rsidRPr="005D4813">
              <w:rPr>
                <w:rFonts w:ascii="Times New Roman" w:eastAsia="標楷體" w:hAnsi="Times New Roman" w:hint="eastAsia"/>
                <w:szCs w:val="24"/>
              </w:rPr>
              <w:t>雰</w:t>
            </w:r>
            <w:proofErr w:type="gramEnd"/>
            <w:r w:rsidR="005D4813" w:rsidRPr="005D4813">
              <w:rPr>
                <w:rFonts w:ascii="Times New Roman" w:eastAsia="標楷體" w:hAnsi="Times New Roman" w:hint="eastAsia"/>
                <w:szCs w:val="24"/>
              </w:rPr>
              <w:t>圍，帶領觀眾在</w:t>
            </w:r>
            <w:proofErr w:type="gramStart"/>
            <w:r w:rsidR="005D4813" w:rsidRPr="005D4813">
              <w:rPr>
                <w:rFonts w:ascii="Times New Roman" w:eastAsia="標楷體" w:hAnsi="Times New Roman" w:hint="eastAsia"/>
                <w:szCs w:val="24"/>
              </w:rPr>
              <w:t>恍</w:t>
            </w:r>
            <w:proofErr w:type="gramEnd"/>
            <w:r w:rsidR="005D4813" w:rsidRPr="005D4813">
              <w:rPr>
                <w:rFonts w:ascii="Times New Roman" w:eastAsia="標楷體" w:hAnsi="Times New Roman" w:hint="eastAsia"/>
                <w:szCs w:val="24"/>
              </w:rPr>
              <w:t>如仙境的陽明風光中體會〈居之安〉的山居歲月，追憶人物風華。</w:t>
            </w:r>
          </w:p>
          <w:p w:rsidR="00EF0B64" w:rsidRDefault="00E83916" w:rsidP="00C36077">
            <w:pPr>
              <w:ind w:leftChars="23" w:left="55" w:firstLineChars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="00B10F80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B10F80" w:rsidRPr="00B10F80">
              <w:rPr>
                <w:rFonts w:ascii="Times New Roman" w:eastAsia="標楷體" w:hAnsi="Times New Roman" w:hint="eastAsia"/>
                <w:szCs w:val="24"/>
              </w:rPr>
              <w:t>9/02</w:t>
            </w:r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B10F80" w:rsidRPr="00B10F80">
              <w:rPr>
                <w:rFonts w:ascii="Times New Roman" w:eastAsia="標楷體" w:hAnsi="Times New Roman" w:hint="eastAsia"/>
                <w:szCs w:val="24"/>
              </w:rPr>
              <w:t>五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B10F80" w:rsidRPr="00B10F80">
              <w:rPr>
                <w:rFonts w:ascii="Times New Roman" w:eastAsia="標楷體" w:hAnsi="Times New Roman" w:hint="eastAsia"/>
                <w:szCs w:val="24"/>
              </w:rPr>
              <w:t>14:00</w:t>
            </w:r>
            <w:r w:rsidR="00B10F80" w:rsidRPr="00B10F80">
              <w:rPr>
                <w:rFonts w:ascii="Times New Roman" w:eastAsia="標楷體" w:hAnsi="Times New Roman" w:hint="eastAsia"/>
                <w:szCs w:val="24"/>
              </w:rPr>
              <w:t>舉辦開幕茶會，由王淑音</w:t>
            </w:r>
            <w:r w:rsidR="00B10F80">
              <w:rPr>
                <w:rFonts w:ascii="Times New Roman" w:eastAsia="標楷體" w:hAnsi="Times New Roman" w:hint="eastAsia"/>
                <w:szCs w:val="24"/>
              </w:rPr>
              <w:t>前</w:t>
            </w:r>
            <w:r w:rsidR="00B10F80" w:rsidRPr="00B10F80">
              <w:rPr>
                <w:rFonts w:ascii="Times New Roman" w:eastAsia="標楷體" w:hAnsi="Times New Roman" w:hint="eastAsia"/>
                <w:szCs w:val="24"/>
              </w:rPr>
              <w:t>代理校長主持，陽明山</w:t>
            </w:r>
            <w:proofErr w:type="gramStart"/>
            <w:r w:rsidR="00B10F80" w:rsidRPr="00B10F80">
              <w:rPr>
                <w:rFonts w:ascii="Times New Roman" w:eastAsia="標楷體" w:hAnsi="Times New Roman" w:hint="eastAsia"/>
                <w:szCs w:val="24"/>
              </w:rPr>
              <w:t>週邊館</w:t>
            </w:r>
            <w:proofErr w:type="gramEnd"/>
            <w:r w:rsidR="00B10F80" w:rsidRPr="00B10F80">
              <w:rPr>
                <w:rFonts w:ascii="Times New Roman" w:eastAsia="標楷體" w:hAnsi="Times New Roman" w:hint="eastAsia"/>
                <w:szCs w:val="24"/>
              </w:rPr>
              <w:t>舍花卉試驗中心、中山樓、陽明書屋、林語堂故居、芝山生態綠園皆派員出席，其中臺北市政府工務局公園路燈管理處王棟樑副總工程司、花卉試驗中心宋馥華主任親自出席。</w:t>
            </w:r>
            <w:r w:rsidR="00B10F80">
              <w:rPr>
                <w:rFonts w:ascii="Times New Roman" w:eastAsia="標楷體" w:hAnsi="Times New Roman" w:hint="eastAsia"/>
                <w:szCs w:val="24"/>
              </w:rPr>
              <w:t>茶會</w:t>
            </w:r>
            <w:proofErr w:type="gramStart"/>
            <w:r w:rsidR="00E542A8">
              <w:rPr>
                <w:rFonts w:ascii="Times New Roman" w:eastAsia="標楷體" w:hAnsi="Times New Roman" w:hint="eastAsia"/>
                <w:szCs w:val="24"/>
              </w:rPr>
              <w:t>會</w:t>
            </w:r>
            <w:proofErr w:type="gramEnd"/>
            <w:r w:rsidR="00E542A8">
              <w:rPr>
                <w:rFonts w:ascii="Times New Roman" w:eastAsia="標楷體" w:hAnsi="Times New Roman" w:hint="eastAsia"/>
                <w:szCs w:val="24"/>
              </w:rPr>
              <w:t>上館所交流甚歡，初步凝聚</w:t>
            </w:r>
            <w:r w:rsidR="00B10F80">
              <w:rPr>
                <w:rFonts w:ascii="Times New Roman" w:eastAsia="標楷體" w:hAnsi="Times New Roman" w:hint="eastAsia"/>
                <w:szCs w:val="24"/>
              </w:rPr>
              <w:t>2023</w:t>
            </w:r>
            <w:r w:rsidR="00B10F80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E542A8">
              <w:rPr>
                <w:rFonts w:ascii="Times New Roman" w:eastAsia="標楷體" w:hAnsi="Times New Roman" w:hint="eastAsia"/>
                <w:szCs w:val="24"/>
              </w:rPr>
              <w:t>共同合作意向，</w:t>
            </w:r>
            <w:r w:rsidR="00566052">
              <w:rPr>
                <w:rFonts w:ascii="Times New Roman" w:eastAsia="標楷體" w:hAnsi="Times New Roman" w:hint="eastAsia"/>
                <w:szCs w:val="24"/>
              </w:rPr>
              <w:t>擬</w:t>
            </w:r>
            <w:r w:rsidR="00E542A8">
              <w:rPr>
                <w:rFonts w:ascii="Times New Roman" w:eastAsia="標楷體" w:hAnsi="Times New Roman" w:hint="eastAsia"/>
                <w:szCs w:val="24"/>
              </w:rPr>
              <w:t>舉辦「草山百年風華</w:t>
            </w:r>
            <w:proofErr w:type="gramStart"/>
            <w:r w:rsidR="00E542A8">
              <w:rPr>
                <w:rFonts w:ascii="Times New Roman" w:eastAsia="標楷體" w:hAnsi="Times New Roman" w:hint="eastAsia"/>
                <w:szCs w:val="24"/>
              </w:rPr>
              <w:t>─</w:t>
            </w:r>
            <w:proofErr w:type="gramEnd"/>
            <w:r w:rsidR="00E542A8">
              <w:rPr>
                <w:rFonts w:ascii="Times New Roman" w:eastAsia="標楷體" w:hAnsi="Times New Roman" w:hint="eastAsia"/>
                <w:szCs w:val="24"/>
              </w:rPr>
              <w:t>陽明山館舍串聯活動」。</w:t>
            </w:r>
          </w:p>
          <w:p w:rsidR="00E83916" w:rsidRDefault="00E83916" w:rsidP="00E83916">
            <w:pPr>
              <w:ind w:leftChars="37" w:left="89" w:firstLineChars="0" w:firstLine="0"/>
              <w:rPr>
                <w:rFonts w:ascii="標楷體" w:eastAsia="標楷體" w:hAnsi="標楷體"/>
              </w:rPr>
            </w:pPr>
          </w:p>
          <w:p w:rsidR="005735DA" w:rsidRPr="005735DA" w:rsidRDefault="00E83916" w:rsidP="00E83916">
            <w:pPr>
              <w:ind w:leftChars="37" w:left="89" w:firstLineChars="0" w:firstLine="0"/>
              <w:rPr>
                <w:rFonts w:eastAsia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＊</w:t>
            </w:r>
            <w:r w:rsidR="00566052" w:rsidRPr="000924B7">
              <w:rPr>
                <w:rFonts w:ascii="標楷體" w:eastAsia="標楷體" w:hAnsi="標楷體" w:hint="eastAsia"/>
              </w:rPr>
              <w:t>原定展期至10</w:t>
            </w:r>
            <w:r w:rsidR="000924B7" w:rsidRPr="000924B7">
              <w:rPr>
                <w:rFonts w:ascii="標楷體" w:eastAsia="標楷體" w:hAnsi="標楷體" w:hint="eastAsia"/>
              </w:rPr>
              <w:t>/</w:t>
            </w:r>
            <w:r w:rsidR="00566052" w:rsidRPr="000924B7">
              <w:rPr>
                <w:rFonts w:ascii="標楷體" w:eastAsia="標楷體" w:hAnsi="標楷體" w:hint="eastAsia"/>
              </w:rPr>
              <w:t>02，</w:t>
            </w:r>
            <w:r w:rsidR="000924B7">
              <w:rPr>
                <w:rFonts w:ascii="標楷體" w:eastAsia="標楷體" w:hAnsi="標楷體" w:hint="eastAsia"/>
              </w:rPr>
              <w:t>參觀人數3</w:t>
            </w:r>
            <w:r w:rsidR="000924B7">
              <w:rPr>
                <w:rFonts w:ascii="標楷體" w:eastAsia="標楷體" w:hAnsi="標楷體"/>
              </w:rPr>
              <w:t>,</w:t>
            </w:r>
            <w:r w:rsidR="000924B7">
              <w:rPr>
                <w:rFonts w:ascii="標楷體" w:eastAsia="標楷體" w:hAnsi="標楷體" w:hint="eastAsia"/>
              </w:rPr>
              <w:t>211人，</w:t>
            </w:r>
            <w:r w:rsidR="00566052" w:rsidRPr="000924B7">
              <w:rPr>
                <w:rFonts w:ascii="標楷體" w:eastAsia="標楷體" w:hAnsi="標楷體" w:hint="eastAsia"/>
              </w:rPr>
              <w:t>後因展覽深受好評延展至11</w:t>
            </w:r>
            <w:r w:rsidR="000924B7" w:rsidRPr="000924B7">
              <w:rPr>
                <w:rFonts w:ascii="標楷體" w:eastAsia="標楷體" w:hAnsi="標楷體" w:hint="eastAsia"/>
              </w:rPr>
              <w:t>/</w:t>
            </w:r>
            <w:r w:rsidR="00566052" w:rsidRPr="000924B7">
              <w:rPr>
                <w:rFonts w:ascii="標楷體" w:eastAsia="標楷體" w:hAnsi="標楷體" w:hint="eastAsia"/>
              </w:rPr>
              <w:t>13</w:t>
            </w:r>
            <w:r w:rsidR="000924B7" w:rsidRPr="000924B7">
              <w:rPr>
                <w:rFonts w:ascii="標楷體" w:eastAsia="標楷體" w:hAnsi="標楷體" w:hint="eastAsia"/>
              </w:rPr>
              <w:t>，</w:t>
            </w:r>
            <w:r w:rsidR="00AB0044">
              <w:rPr>
                <w:rFonts w:ascii="標楷體" w:eastAsia="標楷體" w:hAnsi="標楷體" w:hint="eastAsia"/>
              </w:rPr>
              <w:t>總參觀人數達7</w:t>
            </w:r>
            <w:r w:rsidR="00AB0044">
              <w:rPr>
                <w:rFonts w:ascii="標楷體" w:eastAsia="標楷體" w:hAnsi="標楷體"/>
              </w:rPr>
              <w:t>,</w:t>
            </w:r>
            <w:r w:rsidR="00AB0044">
              <w:rPr>
                <w:rFonts w:ascii="標楷體" w:eastAsia="標楷體" w:hAnsi="標楷體" w:hint="eastAsia"/>
              </w:rPr>
              <w:t>012人。</w:t>
            </w:r>
            <w:r w:rsidR="00566052" w:rsidRPr="00C57487">
              <w:rPr>
                <w:rFonts w:ascii="標楷體" w:eastAsia="標楷體" w:hAnsi="標楷體" w:hint="eastAsia"/>
              </w:rPr>
              <w:t>11/07柯文哲前市長曾到訪參觀。</w:t>
            </w:r>
          </w:p>
        </w:tc>
      </w:tr>
      <w:tr w:rsidR="009075D2" w:rsidRPr="004F456F" w:rsidTr="0094440F">
        <w:trPr>
          <w:trHeight w:val="753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74C4" w:rsidRDefault="00FA74C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照片</w:t>
            </w:r>
          </w:p>
          <w:p w:rsidR="00FA74C4" w:rsidRPr="00CD6B06" w:rsidRDefault="00E83916" w:rsidP="00751A12">
            <w:pPr>
              <w:ind w:left="330" w:hanging="21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（</w:t>
            </w:r>
            <w:r w:rsidR="00FA74C4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</w:t>
            </w:r>
            <w:r w:rsidR="00FA74C4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lastRenderedPageBreak/>
              <w:t>以不超過</w:t>
            </w:r>
            <w:r w:rsidR="00FA74C4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 w:rsidR="00FA74C4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）</w:t>
            </w:r>
            <w:r w:rsidR="00FA74C4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 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4C4" w:rsidRDefault="00FA74C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lastRenderedPageBreak/>
              <w:t>活動照片電子檔名稱</w:t>
            </w:r>
          </w:p>
          <w:p w:rsidR="00FA74C4" w:rsidRPr="003125AC" w:rsidRDefault="00E83916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</w:t>
            </w:r>
            <w:r w:rsidR="00FA74C4" w:rsidRPr="003125AC">
              <w:rPr>
                <w:rFonts w:ascii="標楷體" w:eastAsia="標楷體" w:hAnsi="標楷體" w:hint="eastAsia"/>
                <w:b/>
              </w:rPr>
              <w:t>請用英數檔名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74C4" w:rsidRPr="003125AC" w:rsidRDefault="00FA74C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活動照片內容說明</w:t>
            </w:r>
            <w:r w:rsidR="00E83916">
              <w:rPr>
                <w:rFonts w:ascii="標楷體" w:eastAsia="標楷體" w:hAnsi="標楷體" w:hint="eastAsia"/>
                <w:b/>
              </w:rPr>
              <w:t>（</w:t>
            </w:r>
            <w:r w:rsidRPr="003125AC">
              <w:rPr>
                <w:rFonts w:ascii="標楷體" w:eastAsia="標楷體" w:hAnsi="標楷體" w:hint="eastAsia"/>
                <w:b/>
              </w:rPr>
              <w:t>每張20字內</w:t>
            </w:r>
            <w:r w:rsidR="00E83916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5C6F8E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F8E" w:rsidRDefault="005C6F8E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5C6F8E" w:rsidRDefault="005C6F8E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911600" cy="2707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陽明山居─華岡博物館經典民國書畫展  海報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00" cy="27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C6F8E" w:rsidRPr="001A4AEE" w:rsidRDefault="005C6F8E" w:rsidP="00B35EA3">
            <w:pPr>
              <w:ind w:leftChars="0" w:left="0" w:firstLineChars="0" w:firstLine="0"/>
              <w:rPr>
                <w:rFonts w:ascii="Times New Roman" w:eastAsia="標楷體" w:hAnsi="Times New Roman"/>
                <w:szCs w:val="24"/>
              </w:rPr>
            </w:pPr>
            <w:r w:rsidRPr="001A4AEE">
              <w:rPr>
                <w:rFonts w:ascii="Times New Roman" w:eastAsia="標楷體" w:hAnsi="Times New Roman" w:hint="eastAsia"/>
                <w:szCs w:val="24"/>
              </w:rPr>
              <w:t>「陽明山居─華岡博物館經典民國書畫展」</w:t>
            </w:r>
            <w:r>
              <w:rPr>
                <w:rFonts w:ascii="Times New Roman" w:eastAsia="標楷體" w:hAnsi="Times New Roman" w:hint="eastAsia"/>
                <w:szCs w:val="24"/>
              </w:rPr>
              <w:t>展覽海報</w:t>
            </w:r>
          </w:p>
        </w:tc>
      </w:tr>
      <w:tr w:rsidR="009075D2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174D" w:rsidRDefault="0099174D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99174D" w:rsidRDefault="006B3AC6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400300" cy="1800350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陽明山居 展場照 (4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868" cy="180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9174D" w:rsidRPr="00F54884" w:rsidRDefault="001A4AEE" w:rsidP="00B35EA3">
            <w:pPr>
              <w:ind w:leftChars="0" w:left="0" w:firstLineChars="0" w:firstLine="0"/>
              <w:rPr>
                <w:rFonts w:ascii="Times New Roman" w:eastAsia="標楷體" w:hAnsi="Times New Roman"/>
                <w:szCs w:val="24"/>
              </w:rPr>
            </w:pPr>
            <w:r w:rsidRPr="001A4AEE">
              <w:rPr>
                <w:rFonts w:ascii="Times New Roman" w:eastAsia="標楷體" w:hAnsi="Times New Roman" w:hint="eastAsia"/>
                <w:szCs w:val="24"/>
              </w:rPr>
              <w:t>「陽明山居</w:t>
            </w:r>
            <w:proofErr w:type="gramStart"/>
            <w:r w:rsidRPr="001A4AEE">
              <w:rPr>
                <w:rFonts w:ascii="Times New Roman" w:eastAsia="標楷體" w:hAnsi="Times New Roman" w:hint="eastAsia"/>
                <w:szCs w:val="24"/>
              </w:rPr>
              <w:t>─</w:t>
            </w:r>
            <w:proofErr w:type="gramEnd"/>
            <w:r w:rsidRPr="001A4AEE">
              <w:rPr>
                <w:rFonts w:ascii="Times New Roman" w:eastAsia="標楷體" w:hAnsi="Times New Roman" w:hint="eastAsia"/>
                <w:szCs w:val="24"/>
              </w:rPr>
              <w:t>華岡博物館經典民國書畫展」</w:t>
            </w:r>
            <w:r>
              <w:rPr>
                <w:rFonts w:ascii="Times New Roman" w:eastAsia="標楷體" w:hAnsi="Times New Roman" w:hint="eastAsia"/>
                <w:szCs w:val="24"/>
              </w:rPr>
              <w:t>展場照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</w:tr>
      <w:tr w:rsidR="009075D2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74C4" w:rsidRDefault="00FA74C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FA74C4" w:rsidRPr="00FA74C4" w:rsidRDefault="006B3AC6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6B3AC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437200" cy="1828800"/>
                  <wp:effectExtent l="0" t="0" r="1270" b="0"/>
                  <wp:docPr id="12" name="圖片 12" descr="D:\影像紀錄_展覽+活動\2022\2022.08.30 草山行館佈展+展場照\精選\陽明山居 展場照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影像紀錄_展覽+活動\2022\2022.08.30 草山行館佈展+展場照\精選\陽明山居 展場照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4C4" w:rsidRDefault="001A4AEE" w:rsidP="00C62749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1A4AEE">
              <w:rPr>
                <w:rFonts w:ascii="Times New Roman" w:eastAsia="標楷體" w:hAnsi="Times New Roman" w:hint="eastAsia"/>
                <w:szCs w:val="24"/>
              </w:rPr>
              <w:t>「陽明山居</w:t>
            </w:r>
            <w:proofErr w:type="gramStart"/>
            <w:r w:rsidRPr="001A4AEE">
              <w:rPr>
                <w:rFonts w:ascii="Times New Roman" w:eastAsia="標楷體" w:hAnsi="Times New Roman" w:hint="eastAsia"/>
                <w:szCs w:val="24"/>
              </w:rPr>
              <w:t>─</w:t>
            </w:r>
            <w:proofErr w:type="gramEnd"/>
            <w:r w:rsidRPr="001A4AEE">
              <w:rPr>
                <w:rFonts w:ascii="Times New Roman" w:eastAsia="標楷體" w:hAnsi="Times New Roman" w:hint="eastAsia"/>
                <w:szCs w:val="24"/>
              </w:rPr>
              <w:t>華岡博物館經典民國書畫展」</w:t>
            </w:r>
            <w:r>
              <w:rPr>
                <w:rFonts w:ascii="Times New Roman" w:eastAsia="標楷體" w:hAnsi="Times New Roman" w:hint="eastAsia"/>
                <w:szCs w:val="24"/>
              </w:rPr>
              <w:t>展場照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</w:tr>
      <w:tr w:rsidR="00AA0C4B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0C4B" w:rsidRDefault="00AA0C4B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AA0C4B" w:rsidRDefault="006B3AC6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311200" cy="19332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草山行館_220905_1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9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0C4B" w:rsidRPr="00C62749" w:rsidRDefault="001A4AEE" w:rsidP="001A4AEE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茶會上</w:t>
            </w:r>
            <w:r w:rsidR="00A57C20">
              <w:rPr>
                <w:rFonts w:ascii="標楷體" w:eastAsia="標楷體" w:hAnsi="標楷體" w:hint="eastAsia"/>
              </w:rPr>
              <w:t>陽明山</w:t>
            </w:r>
            <w:r>
              <w:rPr>
                <w:rFonts w:ascii="標楷體" w:eastAsia="標楷體" w:hAnsi="標楷體" w:hint="eastAsia"/>
              </w:rPr>
              <w:t>各館舍及文大諸多長官齊聚一堂</w:t>
            </w:r>
          </w:p>
        </w:tc>
      </w:tr>
      <w:tr w:rsidR="009075D2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5D2" w:rsidRDefault="009075D2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9075D2" w:rsidRDefault="008E4BD1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448000" cy="1836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草山行館_220905_1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075D2" w:rsidRPr="00C62749" w:rsidRDefault="003B042E" w:rsidP="00B35EA3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茶會由王淑音前代理校長主持</w:t>
            </w:r>
          </w:p>
        </w:tc>
      </w:tr>
      <w:tr w:rsidR="009075D2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74C4" w:rsidRDefault="00FA74C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FA74C4" w:rsidRPr="00C62749" w:rsidRDefault="008E4BD1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448000" cy="1630800"/>
                  <wp:effectExtent l="0" t="0" r="0" b="762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14721691_8145153488893154_2540676386887024792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4C4" w:rsidRDefault="003B042E" w:rsidP="00B35EA3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3B042E">
              <w:rPr>
                <w:rFonts w:ascii="標楷體" w:eastAsia="標楷體" w:hAnsi="標楷體" w:hint="eastAsia"/>
              </w:rPr>
              <w:t>11/07柯文哲前市長曾到訪參觀。</w:t>
            </w:r>
          </w:p>
        </w:tc>
      </w:tr>
      <w:tr w:rsidR="000F3C7E" w:rsidRPr="006C39E0" w:rsidTr="00751A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"/>
          <w:jc w:val="center"/>
        </w:trPr>
        <w:tc>
          <w:tcPr>
            <w:tcW w:w="10120" w:type="dxa"/>
            <w:gridSpan w:val="3"/>
            <w:shd w:val="clear" w:color="auto" w:fill="auto"/>
            <w:vAlign w:val="center"/>
          </w:tcPr>
          <w:p w:rsidR="000F3C7E" w:rsidRPr="003125AC" w:rsidRDefault="000F3C7E" w:rsidP="000F3C7E">
            <w:pPr>
              <w:ind w:left="360" w:hanging="240"/>
              <w:jc w:val="both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備註：活動照片請附上原始照片一併回傳</w:t>
            </w:r>
          </w:p>
        </w:tc>
      </w:tr>
      <w:tr w:rsidR="009075D2" w:rsidRPr="006C39E0" w:rsidTr="009444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"/>
          <w:jc w:val="center"/>
        </w:trPr>
        <w:tc>
          <w:tcPr>
            <w:tcW w:w="1403" w:type="dxa"/>
            <w:vMerge w:val="restart"/>
            <w:shd w:val="clear" w:color="auto" w:fill="auto"/>
            <w:vAlign w:val="center"/>
          </w:tcPr>
          <w:p w:rsidR="000F3C7E" w:rsidRPr="003125AC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附件檔案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0F3C7E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附件檔案名稱</w:t>
            </w:r>
          </w:p>
          <w:p w:rsidR="000F3C7E" w:rsidRPr="003125AC" w:rsidRDefault="00E83916" w:rsidP="000F3C7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</w:t>
            </w:r>
            <w:r w:rsidR="000F3C7E" w:rsidRPr="003125AC">
              <w:rPr>
                <w:rFonts w:ascii="標楷體" w:eastAsia="標楷體" w:hAnsi="標楷體" w:hint="eastAsia"/>
                <w:b/>
              </w:rPr>
              <w:t>請用英數檔名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0F3C7E" w:rsidRPr="003125AC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附件名稱</w:t>
            </w:r>
          </w:p>
        </w:tc>
      </w:tr>
      <w:tr w:rsidR="009075D2" w:rsidRPr="006C39E0" w:rsidTr="009444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  <w:jc w:val="center"/>
        </w:trPr>
        <w:tc>
          <w:tcPr>
            <w:tcW w:w="1403" w:type="dxa"/>
            <w:vMerge/>
            <w:shd w:val="clear" w:color="auto" w:fill="auto"/>
            <w:vAlign w:val="center"/>
          </w:tcPr>
          <w:p w:rsidR="000F3C7E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0F3C7E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53" w:type="dxa"/>
            <w:shd w:val="clear" w:color="auto" w:fill="auto"/>
          </w:tcPr>
          <w:p w:rsidR="000F3C7E" w:rsidRDefault="000F3C7E" w:rsidP="00B60E1D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</w:tc>
      </w:tr>
    </w:tbl>
    <w:p w:rsidR="00BC55D2" w:rsidRDefault="00BC55D2" w:rsidP="005154D4">
      <w:pPr>
        <w:ind w:left="360" w:hanging="240"/>
      </w:pPr>
    </w:p>
    <w:sectPr w:rsidR="00BC55D2" w:rsidSect="00197A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78" w:rsidRDefault="00824778" w:rsidP="00B23FF5">
      <w:pPr>
        <w:ind w:left="360" w:hanging="240"/>
      </w:pPr>
      <w:r>
        <w:separator/>
      </w:r>
    </w:p>
  </w:endnote>
  <w:endnote w:type="continuationSeparator" w:id="0">
    <w:p w:rsidR="00824778" w:rsidRDefault="00824778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824778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7297"/>
      <w:docPartObj>
        <w:docPartGallery w:val="Page Numbers (Bottom of Page)"/>
        <w:docPartUnique/>
      </w:docPartObj>
    </w:sdtPr>
    <w:sdtEndPr/>
    <w:sdtContent>
      <w:p w:rsidR="0025437C" w:rsidRDefault="005154D4" w:rsidP="00BD728B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916" w:rsidRPr="00E8391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5437C" w:rsidRDefault="00824778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824778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78" w:rsidRDefault="00824778" w:rsidP="00B23FF5">
      <w:pPr>
        <w:ind w:left="360" w:hanging="240"/>
      </w:pPr>
      <w:r>
        <w:separator/>
      </w:r>
    </w:p>
  </w:footnote>
  <w:footnote w:type="continuationSeparator" w:id="0">
    <w:p w:rsidR="00824778" w:rsidRDefault="00824778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824778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824778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824778" w:rsidP="006B6F70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137A4"/>
    <w:rsid w:val="00020D97"/>
    <w:rsid w:val="000257A6"/>
    <w:rsid w:val="00033373"/>
    <w:rsid w:val="00037834"/>
    <w:rsid w:val="00041DBA"/>
    <w:rsid w:val="00054811"/>
    <w:rsid w:val="000555D0"/>
    <w:rsid w:val="000562F5"/>
    <w:rsid w:val="000611E4"/>
    <w:rsid w:val="00080EF3"/>
    <w:rsid w:val="00081F97"/>
    <w:rsid w:val="000850A5"/>
    <w:rsid w:val="00086151"/>
    <w:rsid w:val="000924B7"/>
    <w:rsid w:val="00092FC2"/>
    <w:rsid w:val="000A0CB9"/>
    <w:rsid w:val="000A2641"/>
    <w:rsid w:val="000B51D3"/>
    <w:rsid w:val="000C1048"/>
    <w:rsid w:val="000C3BFB"/>
    <w:rsid w:val="000D26DA"/>
    <w:rsid w:val="000D6B66"/>
    <w:rsid w:val="000E236E"/>
    <w:rsid w:val="000E42E6"/>
    <w:rsid w:val="000E57E3"/>
    <w:rsid w:val="000E7402"/>
    <w:rsid w:val="000F2E64"/>
    <w:rsid w:val="000F3C7E"/>
    <w:rsid w:val="001112E5"/>
    <w:rsid w:val="00113D38"/>
    <w:rsid w:val="0012043F"/>
    <w:rsid w:val="001208B0"/>
    <w:rsid w:val="00120BF8"/>
    <w:rsid w:val="0012581D"/>
    <w:rsid w:val="001272BF"/>
    <w:rsid w:val="001273CC"/>
    <w:rsid w:val="00134F70"/>
    <w:rsid w:val="001369F7"/>
    <w:rsid w:val="00137217"/>
    <w:rsid w:val="0014348C"/>
    <w:rsid w:val="00145677"/>
    <w:rsid w:val="00150C69"/>
    <w:rsid w:val="0015269F"/>
    <w:rsid w:val="0015321A"/>
    <w:rsid w:val="0015616E"/>
    <w:rsid w:val="00160661"/>
    <w:rsid w:val="0016596A"/>
    <w:rsid w:val="0017445A"/>
    <w:rsid w:val="00174BFF"/>
    <w:rsid w:val="00175C42"/>
    <w:rsid w:val="00181BF9"/>
    <w:rsid w:val="00193E9D"/>
    <w:rsid w:val="001969B9"/>
    <w:rsid w:val="001A4AEE"/>
    <w:rsid w:val="001A7832"/>
    <w:rsid w:val="001B2DE5"/>
    <w:rsid w:val="001B2F52"/>
    <w:rsid w:val="001C32E5"/>
    <w:rsid w:val="001D53CA"/>
    <w:rsid w:val="001E46AD"/>
    <w:rsid w:val="001F4E0E"/>
    <w:rsid w:val="001F567D"/>
    <w:rsid w:val="00202E4B"/>
    <w:rsid w:val="00207F4D"/>
    <w:rsid w:val="002104F7"/>
    <w:rsid w:val="002169A7"/>
    <w:rsid w:val="00220BF1"/>
    <w:rsid w:val="002250FA"/>
    <w:rsid w:val="0023351A"/>
    <w:rsid w:val="00237DDB"/>
    <w:rsid w:val="00241ADA"/>
    <w:rsid w:val="00245459"/>
    <w:rsid w:val="002460B7"/>
    <w:rsid w:val="00251FBD"/>
    <w:rsid w:val="0025752B"/>
    <w:rsid w:val="00264060"/>
    <w:rsid w:val="00271D9A"/>
    <w:rsid w:val="00276E36"/>
    <w:rsid w:val="00277136"/>
    <w:rsid w:val="002775BB"/>
    <w:rsid w:val="002825C8"/>
    <w:rsid w:val="00283886"/>
    <w:rsid w:val="00284C72"/>
    <w:rsid w:val="002860FF"/>
    <w:rsid w:val="002A50E6"/>
    <w:rsid w:val="002A614C"/>
    <w:rsid w:val="002B1169"/>
    <w:rsid w:val="002B1D7D"/>
    <w:rsid w:val="002B2F0D"/>
    <w:rsid w:val="002B508E"/>
    <w:rsid w:val="002B559C"/>
    <w:rsid w:val="002E1882"/>
    <w:rsid w:val="00305E9E"/>
    <w:rsid w:val="00312A35"/>
    <w:rsid w:val="0032416A"/>
    <w:rsid w:val="00330738"/>
    <w:rsid w:val="00330FED"/>
    <w:rsid w:val="00331704"/>
    <w:rsid w:val="003440F6"/>
    <w:rsid w:val="0034591A"/>
    <w:rsid w:val="00354423"/>
    <w:rsid w:val="0036252C"/>
    <w:rsid w:val="003645C9"/>
    <w:rsid w:val="00367FAB"/>
    <w:rsid w:val="00374EF1"/>
    <w:rsid w:val="003772E9"/>
    <w:rsid w:val="0038181B"/>
    <w:rsid w:val="00381ABB"/>
    <w:rsid w:val="00384FEB"/>
    <w:rsid w:val="00390257"/>
    <w:rsid w:val="00393FA5"/>
    <w:rsid w:val="003960DD"/>
    <w:rsid w:val="003A7DBF"/>
    <w:rsid w:val="003B042E"/>
    <w:rsid w:val="003C4882"/>
    <w:rsid w:val="003D2B26"/>
    <w:rsid w:val="003F61D5"/>
    <w:rsid w:val="003F6C8F"/>
    <w:rsid w:val="003F7A1E"/>
    <w:rsid w:val="00410E13"/>
    <w:rsid w:val="00421309"/>
    <w:rsid w:val="004319E5"/>
    <w:rsid w:val="004341BC"/>
    <w:rsid w:val="00446E45"/>
    <w:rsid w:val="004471C9"/>
    <w:rsid w:val="0045074E"/>
    <w:rsid w:val="00457A1E"/>
    <w:rsid w:val="00464C8D"/>
    <w:rsid w:val="00477419"/>
    <w:rsid w:val="00490B8D"/>
    <w:rsid w:val="004964D5"/>
    <w:rsid w:val="004A1FAD"/>
    <w:rsid w:val="004A258D"/>
    <w:rsid w:val="004A29ED"/>
    <w:rsid w:val="004B25B2"/>
    <w:rsid w:val="004B4231"/>
    <w:rsid w:val="004B4E40"/>
    <w:rsid w:val="004B7372"/>
    <w:rsid w:val="004C6020"/>
    <w:rsid w:val="004D60DA"/>
    <w:rsid w:val="004E4531"/>
    <w:rsid w:val="004E539A"/>
    <w:rsid w:val="004E6B10"/>
    <w:rsid w:val="004F085E"/>
    <w:rsid w:val="004F6840"/>
    <w:rsid w:val="005120C8"/>
    <w:rsid w:val="005154D4"/>
    <w:rsid w:val="00515AF1"/>
    <w:rsid w:val="005175DD"/>
    <w:rsid w:val="00552264"/>
    <w:rsid w:val="0055262B"/>
    <w:rsid w:val="005552A2"/>
    <w:rsid w:val="00556427"/>
    <w:rsid w:val="00556D2D"/>
    <w:rsid w:val="0055716E"/>
    <w:rsid w:val="00562725"/>
    <w:rsid w:val="00563963"/>
    <w:rsid w:val="00566052"/>
    <w:rsid w:val="0057201E"/>
    <w:rsid w:val="005724A3"/>
    <w:rsid w:val="00572FEC"/>
    <w:rsid w:val="00573557"/>
    <w:rsid w:val="005735DA"/>
    <w:rsid w:val="00587B65"/>
    <w:rsid w:val="00592CC9"/>
    <w:rsid w:val="00597DCA"/>
    <w:rsid w:val="005B18E9"/>
    <w:rsid w:val="005B58BD"/>
    <w:rsid w:val="005C11F5"/>
    <w:rsid w:val="005C6F8E"/>
    <w:rsid w:val="005D373C"/>
    <w:rsid w:val="005D4813"/>
    <w:rsid w:val="005D7C8A"/>
    <w:rsid w:val="00603F7C"/>
    <w:rsid w:val="0060408A"/>
    <w:rsid w:val="00612B82"/>
    <w:rsid w:val="00617A41"/>
    <w:rsid w:val="0062086A"/>
    <w:rsid w:val="00632F4D"/>
    <w:rsid w:val="00656733"/>
    <w:rsid w:val="006567E9"/>
    <w:rsid w:val="00661DD2"/>
    <w:rsid w:val="006647F3"/>
    <w:rsid w:val="00684CAE"/>
    <w:rsid w:val="006B3051"/>
    <w:rsid w:val="006B368D"/>
    <w:rsid w:val="006B3AC6"/>
    <w:rsid w:val="006B7640"/>
    <w:rsid w:val="006C120D"/>
    <w:rsid w:val="006C3DE8"/>
    <w:rsid w:val="006C58CC"/>
    <w:rsid w:val="006D0BC9"/>
    <w:rsid w:val="006E3489"/>
    <w:rsid w:val="006E3FBB"/>
    <w:rsid w:val="006F32A4"/>
    <w:rsid w:val="007007C1"/>
    <w:rsid w:val="0070235E"/>
    <w:rsid w:val="00707251"/>
    <w:rsid w:val="00721127"/>
    <w:rsid w:val="007233DE"/>
    <w:rsid w:val="00734F8B"/>
    <w:rsid w:val="00737446"/>
    <w:rsid w:val="00753EF9"/>
    <w:rsid w:val="00766593"/>
    <w:rsid w:val="007840CB"/>
    <w:rsid w:val="00785FD3"/>
    <w:rsid w:val="0079038A"/>
    <w:rsid w:val="00791708"/>
    <w:rsid w:val="007936C1"/>
    <w:rsid w:val="007A0183"/>
    <w:rsid w:val="007B623C"/>
    <w:rsid w:val="007D4D76"/>
    <w:rsid w:val="007D5CFA"/>
    <w:rsid w:val="00805EED"/>
    <w:rsid w:val="0081240A"/>
    <w:rsid w:val="00814324"/>
    <w:rsid w:val="00817144"/>
    <w:rsid w:val="00820604"/>
    <w:rsid w:val="00821128"/>
    <w:rsid w:val="00824778"/>
    <w:rsid w:val="00825897"/>
    <w:rsid w:val="00825D38"/>
    <w:rsid w:val="00831778"/>
    <w:rsid w:val="008328BE"/>
    <w:rsid w:val="008424F1"/>
    <w:rsid w:val="008655D2"/>
    <w:rsid w:val="00872AE2"/>
    <w:rsid w:val="008737D0"/>
    <w:rsid w:val="0087753A"/>
    <w:rsid w:val="00882FE9"/>
    <w:rsid w:val="00883668"/>
    <w:rsid w:val="008A314E"/>
    <w:rsid w:val="008A6FB5"/>
    <w:rsid w:val="008B1147"/>
    <w:rsid w:val="008B4AE5"/>
    <w:rsid w:val="008B4FBF"/>
    <w:rsid w:val="008B7F7E"/>
    <w:rsid w:val="008C55FB"/>
    <w:rsid w:val="008D5BE1"/>
    <w:rsid w:val="008E4BD1"/>
    <w:rsid w:val="008E4C06"/>
    <w:rsid w:val="008F1184"/>
    <w:rsid w:val="008F5994"/>
    <w:rsid w:val="009075D2"/>
    <w:rsid w:val="00914500"/>
    <w:rsid w:val="00917A5B"/>
    <w:rsid w:val="009213A9"/>
    <w:rsid w:val="009332C9"/>
    <w:rsid w:val="009438DC"/>
    <w:rsid w:val="0094440F"/>
    <w:rsid w:val="0097052F"/>
    <w:rsid w:val="0097458F"/>
    <w:rsid w:val="00975CF0"/>
    <w:rsid w:val="009768B6"/>
    <w:rsid w:val="0098227D"/>
    <w:rsid w:val="00985574"/>
    <w:rsid w:val="00990E41"/>
    <w:rsid w:val="0099174D"/>
    <w:rsid w:val="009923CC"/>
    <w:rsid w:val="00992F86"/>
    <w:rsid w:val="00995862"/>
    <w:rsid w:val="009A1414"/>
    <w:rsid w:val="009A1803"/>
    <w:rsid w:val="009A2FD0"/>
    <w:rsid w:val="009A3DF2"/>
    <w:rsid w:val="009B165F"/>
    <w:rsid w:val="009B4D31"/>
    <w:rsid w:val="009B526B"/>
    <w:rsid w:val="009B66F8"/>
    <w:rsid w:val="009C68C4"/>
    <w:rsid w:val="009C71D2"/>
    <w:rsid w:val="009D0A74"/>
    <w:rsid w:val="009D7C48"/>
    <w:rsid w:val="009E5731"/>
    <w:rsid w:val="009E7ADF"/>
    <w:rsid w:val="00A151DC"/>
    <w:rsid w:val="00A3119A"/>
    <w:rsid w:val="00A31CF7"/>
    <w:rsid w:val="00A329BE"/>
    <w:rsid w:val="00A32E54"/>
    <w:rsid w:val="00A36E0F"/>
    <w:rsid w:val="00A45E48"/>
    <w:rsid w:val="00A462F3"/>
    <w:rsid w:val="00A47DAA"/>
    <w:rsid w:val="00A50451"/>
    <w:rsid w:val="00A53C82"/>
    <w:rsid w:val="00A57C20"/>
    <w:rsid w:val="00A735F7"/>
    <w:rsid w:val="00A757FE"/>
    <w:rsid w:val="00A80877"/>
    <w:rsid w:val="00A80A81"/>
    <w:rsid w:val="00A86AEF"/>
    <w:rsid w:val="00AA0C4B"/>
    <w:rsid w:val="00AA1183"/>
    <w:rsid w:val="00AA1E80"/>
    <w:rsid w:val="00AA6D86"/>
    <w:rsid w:val="00AB0044"/>
    <w:rsid w:val="00AC1584"/>
    <w:rsid w:val="00AE1A9C"/>
    <w:rsid w:val="00AE76B4"/>
    <w:rsid w:val="00AE7ADE"/>
    <w:rsid w:val="00AF2470"/>
    <w:rsid w:val="00AF416C"/>
    <w:rsid w:val="00AF730F"/>
    <w:rsid w:val="00B10F80"/>
    <w:rsid w:val="00B1410E"/>
    <w:rsid w:val="00B1633C"/>
    <w:rsid w:val="00B167BD"/>
    <w:rsid w:val="00B1692F"/>
    <w:rsid w:val="00B23FF5"/>
    <w:rsid w:val="00B255D9"/>
    <w:rsid w:val="00B3409A"/>
    <w:rsid w:val="00B35EA3"/>
    <w:rsid w:val="00B4195B"/>
    <w:rsid w:val="00B41BC5"/>
    <w:rsid w:val="00B41E14"/>
    <w:rsid w:val="00B439BE"/>
    <w:rsid w:val="00B5503E"/>
    <w:rsid w:val="00B60E1D"/>
    <w:rsid w:val="00B65F97"/>
    <w:rsid w:val="00B77EA2"/>
    <w:rsid w:val="00B818BB"/>
    <w:rsid w:val="00B913DA"/>
    <w:rsid w:val="00B91504"/>
    <w:rsid w:val="00B92094"/>
    <w:rsid w:val="00BA069C"/>
    <w:rsid w:val="00BA7DBC"/>
    <w:rsid w:val="00BB4251"/>
    <w:rsid w:val="00BB5CD8"/>
    <w:rsid w:val="00BB7875"/>
    <w:rsid w:val="00BC29D0"/>
    <w:rsid w:val="00BC4D70"/>
    <w:rsid w:val="00BC55D2"/>
    <w:rsid w:val="00BD5CCF"/>
    <w:rsid w:val="00BD5D1F"/>
    <w:rsid w:val="00BD622A"/>
    <w:rsid w:val="00BE28E6"/>
    <w:rsid w:val="00BE2A7B"/>
    <w:rsid w:val="00BE3904"/>
    <w:rsid w:val="00BE7282"/>
    <w:rsid w:val="00BF5071"/>
    <w:rsid w:val="00C061DC"/>
    <w:rsid w:val="00C10948"/>
    <w:rsid w:val="00C12901"/>
    <w:rsid w:val="00C152B8"/>
    <w:rsid w:val="00C154FD"/>
    <w:rsid w:val="00C1647E"/>
    <w:rsid w:val="00C2215D"/>
    <w:rsid w:val="00C22B91"/>
    <w:rsid w:val="00C3044E"/>
    <w:rsid w:val="00C36077"/>
    <w:rsid w:val="00C41DBC"/>
    <w:rsid w:val="00C61B34"/>
    <w:rsid w:val="00C62749"/>
    <w:rsid w:val="00C63B5C"/>
    <w:rsid w:val="00C674E9"/>
    <w:rsid w:val="00C75BA7"/>
    <w:rsid w:val="00C858A1"/>
    <w:rsid w:val="00C85903"/>
    <w:rsid w:val="00C970D8"/>
    <w:rsid w:val="00CA2EED"/>
    <w:rsid w:val="00CA789C"/>
    <w:rsid w:val="00CB0934"/>
    <w:rsid w:val="00CB2631"/>
    <w:rsid w:val="00CC02CE"/>
    <w:rsid w:val="00CC3263"/>
    <w:rsid w:val="00CD0850"/>
    <w:rsid w:val="00CD0C6E"/>
    <w:rsid w:val="00CD21E0"/>
    <w:rsid w:val="00CD54A9"/>
    <w:rsid w:val="00CD5548"/>
    <w:rsid w:val="00CD6B1E"/>
    <w:rsid w:val="00CE13A0"/>
    <w:rsid w:val="00CE3A68"/>
    <w:rsid w:val="00CE3DFC"/>
    <w:rsid w:val="00CE4174"/>
    <w:rsid w:val="00CF6CE0"/>
    <w:rsid w:val="00D13030"/>
    <w:rsid w:val="00D17018"/>
    <w:rsid w:val="00D17A99"/>
    <w:rsid w:val="00D2515B"/>
    <w:rsid w:val="00D35CDC"/>
    <w:rsid w:val="00D47A2C"/>
    <w:rsid w:val="00D57F28"/>
    <w:rsid w:val="00D61138"/>
    <w:rsid w:val="00D6481F"/>
    <w:rsid w:val="00D70184"/>
    <w:rsid w:val="00D71CC8"/>
    <w:rsid w:val="00D779C3"/>
    <w:rsid w:val="00D8364E"/>
    <w:rsid w:val="00D9258C"/>
    <w:rsid w:val="00D970ED"/>
    <w:rsid w:val="00DA393E"/>
    <w:rsid w:val="00DB5541"/>
    <w:rsid w:val="00DB6801"/>
    <w:rsid w:val="00DD67C3"/>
    <w:rsid w:val="00DF0D0E"/>
    <w:rsid w:val="00E026CC"/>
    <w:rsid w:val="00E1396A"/>
    <w:rsid w:val="00E13C09"/>
    <w:rsid w:val="00E22A25"/>
    <w:rsid w:val="00E37729"/>
    <w:rsid w:val="00E419B7"/>
    <w:rsid w:val="00E542A8"/>
    <w:rsid w:val="00E54DDB"/>
    <w:rsid w:val="00E54FCD"/>
    <w:rsid w:val="00E70B4B"/>
    <w:rsid w:val="00E71E26"/>
    <w:rsid w:val="00E74D35"/>
    <w:rsid w:val="00E83916"/>
    <w:rsid w:val="00E83F85"/>
    <w:rsid w:val="00E9468D"/>
    <w:rsid w:val="00E947FC"/>
    <w:rsid w:val="00EB219D"/>
    <w:rsid w:val="00EB3F05"/>
    <w:rsid w:val="00EB46E4"/>
    <w:rsid w:val="00EC490A"/>
    <w:rsid w:val="00ED0FA9"/>
    <w:rsid w:val="00EE2775"/>
    <w:rsid w:val="00EE3A70"/>
    <w:rsid w:val="00EF0B64"/>
    <w:rsid w:val="00EF0C35"/>
    <w:rsid w:val="00F01582"/>
    <w:rsid w:val="00F21442"/>
    <w:rsid w:val="00F21BF7"/>
    <w:rsid w:val="00F23779"/>
    <w:rsid w:val="00F33C19"/>
    <w:rsid w:val="00F518BC"/>
    <w:rsid w:val="00F52604"/>
    <w:rsid w:val="00F54884"/>
    <w:rsid w:val="00F673C4"/>
    <w:rsid w:val="00F70DFD"/>
    <w:rsid w:val="00F713D0"/>
    <w:rsid w:val="00F84BB2"/>
    <w:rsid w:val="00F85691"/>
    <w:rsid w:val="00F90777"/>
    <w:rsid w:val="00F90D9B"/>
    <w:rsid w:val="00F925E9"/>
    <w:rsid w:val="00F95687"/>
    <w:rsid w:val="00FA051B"/>
    <w:rsid w:val="00FA3CD5"/>
    <w:rsid w:val="00FA74C4"/>
    <w:rsid w:val="00FB6A67"/>
    <w:rsid w:val="00FC0A04"/>
    <w:rsid w:val="00FC4C96"/>
    <w:rsid w:val="00FD1395"/>
    <w:rsid w:val="00FD23E3"/>
    <w:rsid w:val="00FD63A1"/>
    <w:rsid w:val="00FE5902"/>
    <w:rsid w:val="00FE685F"/>
    <w:rsid w:val="00FE74D3"/>
    <w:rsid w:val="00FF43A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64E35"/>
  <w15:docId w15:val="{0DDE4999-A7AD-4582-BE09-F835DC11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3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3E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17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174D"/>
  </w:style>
  <w:style w:type="character" w:customStyle="1" w:styleId="ab">
    <w:name w:val="註解文字 字元"/>
    <w:basedOn w:val="a0"/>
    <w:link w:val="aa"/>
    <w:uiPriority w:val="99"/>
    <w:semiHidden/>
    <w:rsid w:val="009917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174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91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F31F-41DB-4CDB-B1E3-9DC1AEE7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林玉芬</cp:lastModifiedBy>
  <cp:revision>7</cp:revision>
  <cp:lastPrinted>2021-08-24T06:25:00Z</cp:lastPrinted>
  <dcterms:created xsi:type="dcterms:W3CDTF">2023-01-13T09:05:00Z</dcterms:created>
  <dcterms:modified xsi:type="dcterms:W3CDTF">2023-01-17T01:53:00Z</dcterms:modified>
</cp:coreProperties>
</file>